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003D4ABB" w:rsidR="00DC7700" w:rsidRPr="00EA00AB" w:rsidRDefault="001C2EBE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r>
        <w:rPr>
          <w:rFonts w:cstheme="minorHAnsi"/>
          <w:noProof/>
          <w:color w:val="4472C4" w:themeColor="accent1"/>
          <w:sz w:val="56"/>
          <w:szCs w:val="72"/>
          <w:lang w:val="en-US"/>
        </w:rPr>
        <w:drawing>
          <wp:anchor distT="0" distB="0" distL="114300" distR="114300" simplePos="0" relativeHeight="251673600" behindDoc="0" locked="0" layoutInCell="1" allowOverlap="1" wp14:anchorId="5665C97E" wp14:editId="4A689EEE">
            <wp:simplePos x="0" y="0"/>
            <wp:positionH relativeFrom="margin">
              <wp:align>center</wp:align>
            </wp:positionH>
            <wp:positionV relativeFrom="paragraph">
              <wp:posOffset>1342224</wp:posOffset>
            </wp:positionV>
            <wp:extent cx="4138295" cy="4138295"/>
            <wp:effectExtent l="0" t="0" r="0" b="0"/>
            <wp:wrapSquare wrapText="bothSides"/>
            <wp:docPr id="9" name="Image 9" descr="Une image contenant aérone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BERSCHUTZ LOGO 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472C4" w:themeColor="accent1"/>
          <w:sz w:val="96"/>
          <w:szCs w:val="72"/>
          <w:lang w:val="en-US"/>
        </w:rPr>
        <w:drawing>
          <wp:anchor distT="0" distB="0" distL="114300" distR="114300" simplePos="0" relativeHeight="251672576" behindDoc="0" locked="0" layoutInCell="1" allowOverlap="1" wp14:anchorId="74DA2E2B" wp14:editId="740793ED">
            <wp:simplePos x="0" y="0"/>
            <wp:positionH relativeFrom="column">
              <wp:posOffset>53920</wp:posOffset>
            </wp:positionH>
            <wp:positionV relativeFrom="paragraph">
              <wp:posOffset>0</wp:posOffset>
            </wp:positionV>
            <wp:extent cx="5760113" cy="946206"/>
            <wp:effectExtent l="0" t="0" r="0" b="0"/>
            <wp:wrapSquare wrapText="bothSides"/>
            <wp:docPr id="11" name="Image 1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Überschutz-typ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56" b="42718"/>
                    <a:stretch/>
                  </pic:blipFill>
                  <pic:spPr bwMode="auto">
                    <a:xfrm>
                      <a:off x="0" y="0"/>
                      <a:ext cx="5760113" cy="94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6346"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66E1D1DF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</w:p>
    <w:p w14:paraId="28BE1F37" w14:textId="77777777" w:rsidR="001C2EBE" w:rsidRDefault="00886346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</w:p>
    <w:p w14:paraId="263320F5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754D9A4C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5C627DFF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13D42D0E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6DC59E06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5F92BD81" w14:textId="77777777" w:rsidR="001C2EBE" w:rsidRDefault="001C2EBE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19BA3473" w14:textId="74B1AEFB" w:rsidR="00886346" w:rsidRPr="00AD74E6" w:rsidRDefault="004E5ED2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>
        <w:rPr>
          <w:rFonts w:ascii="Arial" w:hAnsi="Arial" w:cs="Arial"/>
          <w:sz w:val="56"/>
          <w:szCs w:val="72"/>
          <w:lang w:val="en-US"/>
        </w:rPr>
        <w:t>Documentation</w:t>
      </w:r>
      <w:r w:rsidR="00886346" w:rsidRPr="00EA00AB">
        <w:rPr>
          <w:rFonts w:ascii="Arial" w:hAnsi="Arial" w:cs="Arial"/>
          <w:sz w:val="56"/>
          <w:szCs w:val="72"/>
          <w:lang w:val="en-US"/>
        </w:rPr>
        <w:br/>
      </w:r>
      <w:r>
        <w:rPr>
          <w:rFonts w:ascii="Arial" w:hAnsi="Arial" w:cs="Arial"/>
          <w:sz w:val="56"/>
          <w:szCs w:val="72"/>
          <w:lang w:val="en-US"/>
        </w:rPr>
        <w:t>Utilisateurs</w:t>
      </w:r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7D59B466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323F3C3E">
                <wp:simplePos x="0" y="0"/>
                <wp:positionH relativeFrom="column">
                  <wp:posOffset>5540761</wp:posOffset>
                </wp:positionH>
                <wp:positionV relativeFrom="paragraph">
                  <wp:posOffset>883340</wp:posOffset>
                </wp:positionV>
                <wp:extent cx="1057523" cy="3302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49EC11BA" w:rsidR="00634756" w:rsidRPr="00857AA4" w:rsidRDefault="006347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7AA4">
                              <w:rPr>
                                <w:rFonts w:ascii="Arial" w:hAnsi="Arial" w:cs="Arial"/>
                              </w:rPr>
                              <w:t>Version 0.</w:t>
                            </w:r>
                            <w:r w:rsidR="001C2EBE" w:rsidRPr="00857AA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43CDF">
                              <w:rPr>
                                <w:rFonts w:ascii="Arial" w:hAnsi="Arial" w:cs="Arial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6.3pt;margin-top:69.55pt;width:83.25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" fillcolor="white [3201]" stroked="f" strokeweight=".5pt">
                <v:textbox>
                  <w:txbxContent>
                    <w:p w14:paraId="725EEDD5" w14:textId="49EC11BA" w:rsidR="00634756" w:rsidRPr="00857AA4" w:rsidRDefault="00634756">
                      <w:pPr>
                        <w:rPr>
                          <w:rFonts w:ascii="Arial" w:hAnsi="Arial" w:cs="Arial"/>
                        </w:rPr>
                      </w:pPr>
                      <w:r w:rsidRPr="00857AA4">
                        <w:rPr>
                          <w:rFonts w:ascii="Arial" w:hAnsi="Arial" w:cs="Arial"/>
                        </w:rPr>
                        <w:t>Version 0.</w:t>
                      </w:r>
                      <w:r w:rsidR="001C2EBE" w:rsidRPr="00857AA4">
                        <w:rPr>
                          <w:rFonts w:ascii="Arial" w:hAnsi="Arial" w:cs="Arial"/>
                        </w:rPr>
                        <w:t>2</w:t>
                      </w:r>
                      <w:r w:rsidR="00D43CDF">
                        <w:rPr>
                          <w:rFonts w:ascii="Arial" w:hAnsi="Arial" w:cs="Arial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37351282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64FD1980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cumentation utilisat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335E5752" w:rsidR="005135A9" w:rsidRPr="005135A9" w:rsidRDefault="00D43CDF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  <w:r w:rsidR="001C2EBE">
              <w:rPr>
                <w:rFonts w:ascii="Arial" w:hAnsi="Arial" w:cs="Arial"/>
                <w:sz w:val="24"/>
                <w:szCs w:val="28"/>
              </w:rPr>
              <w:t xml:space="preserve"> avril</w:t>
            </w:r>
            <w:r w:rsidR="000E224C">
              <w:rPr>
                <w:rFonts w:ascii="Arial" w:hAnsi="Arial" w:cs="Arial"/>
                <w:sz w:val="24"/>
                <w:szCs w:val="28"/>
              </w:rPr>
              <w:t xml:space="preserve"> 2020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0407F0D7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</w:t>
            </w:r>
            <w:r w:rsidR="001C2EBE">
              <w:rPr>
                <w:rFonts w:ascii="Arial" w:hAnsi="Arial" w:cs="Arial"/>
                <w:sz w:val="24"/>
                <w:szCs w:val="28"/>
              </w:rPr>
              <w:t>2</w:t>
            </w:r>
            <w:r w:rsidR="00D43CDF">
              <w:rPr>
                <w:rFonts w:ascii="Arial" w:hAnsi="Arial" w:cs="Arial"/>
                <w:sz w:val="24"/>
                <w:szCs w:val="28"/>
              </w:rPr>
              <w:t>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  <w:tr w:rsidR="00B9311F" w:rsidRPr="006D4709" w14:paraId="4B3C88E9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941CB12" w14:textId="51CB8677" w:rsidR="00B9311F" w:rsidRPr="00B9311F" w:rsidRDefault="00B9311F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B9311F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1/10/2019</w:t>
            </w:r>
          </w:p>
        </w:tc>
        <w:tc>
          <w:tcPr>
            <w:tcW w:w="1244" w:type="dxa"/>
          </w:tcPr>
          <w:p w14:paraId="3C182BE9" w14:textId="75107456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  <w:r w:rsidR="008B7135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0659503B" w14:textId="2DA1BBFB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2B679EF5" w14:textId="00B5A6B7" w:rsidR="00B9311F" w:rsidRPr="006D4709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4149E755" w14:textId="3F968C64" w:rsidR="00B9311F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2</w:t>
            </w:r>
          </w:p>
        </w:tc>
      </w:tr>
      <w:tr w:rsidR="000E224C" w:rsidRPr="006D4709" w14:paraId="0455F5D6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67FD4AD8" w14:textId="59A006CA" w:rsidR="000E224C" w:rsidRPr="000E224C" w:rsidRDefault="000E224C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12/01/2020</w:t>
            </w:r>
          </w:p>
        </w:tc>
        <w:tc>
          <w:tcPr>
            <w:tcW w:w="1244" w:type="dxa"/>
          </w:tcPr>
          <w:p w14:paraId="7B2D3E32" w14:textId="58C14464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  <w:r w:rsidR="008B7135">
              <w:rPr>
                <w:rFonts w:ascii="Arial" w:hAnsi="Arial" w:cs="Arial"/>
                <w:sz w:val="24"/>
                <w:szCs w:val="28"/>
              </w:rPr>
              <w:t>.2</w:t>
            </w:r>
          </w:p>
        </w:tc>
        <w:tc>
          <w:tcPr>
            <w:tcW w:w="2157" w:type="dxa"/>
          </w:tcPr>
          <w:p w14:paraId="11B7FC6D" w14:textId="1189665D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5A5BA99A" w14:textId="4F03DC0D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09866824" w14:textId="2A2A61B4" w:rsidR="000E224C" w:rsidRDefault="000E224C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3</w:t>
            </w:r>
          </w:p>
        </w:tc>
      </w:tr>
      <w:tr w:rsidR="001C2EBE" w:rsidRPr="006D4709" w14:paraId="0A113230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16E02DC8" w14:textId="5D104B45" w:rsidR="001C2EBE" w:rsidRPr="001C2EBE" w:rsidRDefault="001C2EBE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C2EBE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9</w:t>
            </w: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/04/2020</w:t>
            </w:r>
          </w:p>
        </w:tc>
        <w:tc>
          <w:tcPr>
            <w:tcW w:w="1244" w:type="dxa"/>
          </w:tcPr>
          <w:p w14:paraId="314911DF" w14:textId="545AE8C5" w:rsidR="001C2EBE" w:rsidRDefault="001C2EB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2</w:t>
            </w:r>
          </w:p>
        </w:tc>
        <w:tc>
          <w:tcPr>
            <w:tcW w:w="2157" w:type="dxa"/>
          </w:tcPr>
          <w:p w14:paraId="5B3F6509" w14:textId="6104E7DA" w:rsidR="001C2EBE" w:rsidRDefault="001C2EB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2A13FFFC" w14:textId="6701B073" w:rsidR="001C2EBE" w:rsidRDefault="001C2EB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5C5027BC" w14:textId="35D011B7" w:rsidR="001C2EBE" w:rsidRDefault="001C2EB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logo et sprint 4</w:t>
            </w:r>
          </w:p>
        </w:tc>
      </w:tr>
      <w:tr w:rsidR="00367894" w:rsidRPr="006D4709" w14:paraId="017F949A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1807AC42" w14:textId="46AA6B51" w:rsidR="00367894" w:rsidRPr="00367894" w:rsidRDefault="00367894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12/04/2020</w:t>
            </w:r>
          </w:p>
        </w:tc>
        <w:tc>
          <w:tcPr>
            <w:tcW w:w="1244" w:type="dxa"/>
          </w:tcPr>
          <w:p w14:paraId="79682D13" w14:textId="572DBA61" w:rsidR="00367894" w:rsidRDefault="0036789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2.1</w:t>
            </w:r>
          </w:p>
        </w:tc>
        <w:tc>
          <w:tcPr>
            <w:tcW w:w="2157" w:type="dxa"/>
          </w:tcPr>
          <w:p w14:paraId="2C962E96" w14:textId="51F3E216" w:rsidR="00367894" w:rsidRDefault="0036789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1885ED90" w14:textId="16E42B08" w:rsidR="00367894" w:rsidRDefault="0036789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64F76236" w14:textId="1C8BB238" w:rsidR="00367894" w:rsidRDefault="0036789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nom de domaine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37351283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Pr="00857AA4" w:rsidRDefault="007540EB" w:rsidP="00857AA4">
          <w:pPr>
            <w:pStyle w:val="En-ttedetabledesmatires"/>
            <w:spacing w:line="360" w:lineRule="auto"/>
            <w:rPr>
              <w:rFonts w:ascii="Arial" w:hAnsi="Arial" w:cs="Arial"/>
            </w:rPr>
          </w:pPr>
          <w:r w:rsidRPr="00857AA4">
            <w:rPr>
              <w:rFonts w:ascii="Arial" w:hAnsi="Arial" w:cs="Arial"/>
            </w:rPr>
            <w:t>Table des matières</w:t>
          </w:r>
          <w:r w:rsidR="00C31F3D" w:rsidRPr="00857AA4">
            <w:rPr>
              <w:rFonts w:ascii="Arial" w:hAnsi="Arial" w:cs="Arial"/>
            </w:rPr>
            <w:br/>
          </w:r>
        </w:p>
        <w:p w14:paraId="691498FF" w14:textId="758840A0" w:rsidR="00857AA4" w:rsidRPr="00857AA4" w:rsidRDefault="007540EB" w:rsidP="00857AA4">
          <w:pPr>
            <w:pStyle w:val="TM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r w:rsidRPr="00857AA4">
            <w:rPr>
              <w:rFonts w:ascii="Arial" w:hAnsi="Arial" w:cs="Arial"/>
              <w:b/>
              <w:bCs/>
            </w:rPr>
            <w:fldChar w:fldCharType="begin"/>
          </w:r>
          <w:r w:rsidRPr="00857AA4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7AA4">
            <w:rPr>
              <w:rFonts w:ascii="Arial" w:hAnsi="Arial" w:cs="Arial"/>
              <w:b/>
              <w:bCs/>
            </w:rPr>
            <w:fldChar w:fldCharType="separate"/>
          </w:r>
          <w:hyperlink w:anchor="_Toc37351282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2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1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E4E9E" w14:textId="77002A73" w:rsidR="00857AA4" w:rsidRPr="00857AA4" w:rsidRDefault="00264A96" w:rsidP="00857AA4">
          <w:pPr>
            <w:pStyle w:val="TM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3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Sommaire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3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2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5AF764" w14:textId="023A130C" w:rsidR="00857AA4" w:rsidRPr="00857AA4" w:rsidRDefault="00264A96" w:rsidP="00857AA4">
          <w:pPr>
            <w:pStyle w:val="TM1"/>
            <w:tabs>
              <w:tab w:val="right" w:leader="dot" w:pos="9062"/>
            </w:tabs>
            <w:spacing w:line="360" w:lineRule="auto"/>
            <w:rPr>
              <w:rStyle w:val="Lienhypertexte"/>
              <w:rFonts w:ascii="Arial" w:hAnsi="Arial" w:cs="Arial"/>
              <w:noProof/>
            </w:rPr>
          </w:pPr>
          <w:hyperlink w:anchor="_Toc37351284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 Comment ...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4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3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F95ED2" w14:textId="77777777" w:rsidR="00857AA4" w:rsidRPr="00857AA4" w:rsidRDefault="00857AA4" w:rsidP="00857AA4">
          <w:pPr>
            <w:spacing w:line="360" w:lineRule="auto"/>
            <w:rPr>
              <w:rFonts w:ascii="Arial" w:hAnsi="Arial" w:cs="Arial"/>
            </w:rPr>
          </w:pPr>
        </w:p>
        <w:p w14:paraId="4FD171B2" w14:textId="4F41DA72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5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1 Comment naviguer sur le site Überschutz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5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4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3A69C" w14:textId="5979C95F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6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2 Comment s’enregistrer sur Überschutz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6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4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B8C8E" w14:textId="5D184F14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7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3 Comment complémenter mon profil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7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5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C1447" w14:textId="5D41E244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8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4 Comment configurer mes paramètres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8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5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2C8D2" w14:textId="169EA43E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89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5 Comment vérifier l’activité de mon enfant grâce à Überschutz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89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7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6F291B" w14:textId="1B6B9A6C" w:rsidR="00857AA4" w:rsidRPr="00857AA4" w:rsidRDefault="00264A96" w:rsidP="00857AA4">
          <w:pPr>
            <w:pStyle w:val="TM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37351290" w:history="1">
            <w:r w:rsidR="00857AA4" w:rsidRPr="00857AA4">
              <w:rPr>
                <w:rStyle w:val="Lienhypertexte"/>
                <w:rFonts w:ascii="Arial" w:hAnsi="Arial" w:cs="Arial"/>
                <w:noProof/>
              </w:rPr>
              <w:t>1.6 Comment se tenir informé des nouveautés ?</w:t>
            </w:r>
            <w:r w:rsidR="00857AA4" w:rsidRPr="00857AA4">
              <w:rPr>
                <w:rFonts w:ascii="Arial" w:hAnsi="Arial" w:cs="Arial"/>
                <w:noProof/>
                <w:webHidden/>
              </w:rPr>
              <w:tab/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57AA4" w:rsidRPr="00857AA4">
              <w:rPr>
                <w:rFonts w:ascii="Arial" w:hAnsi="Arial" w:cs="Arial"/>
                <w:noProof/>
                <w:webHidden/>
              </w:rPr>
              <w:instrText xml:space="preserve"> PAGEREF _Toc37351290 \h </w:instrText>
            </w:r>
            <w:r w:rsidR="00857AA4" w:rsidRPr="00857AA4">
              <w:rPr>
                <w:rFonts w:ascii="Arial" w:hAnsi="Arial" w:cs="Arial"/>
                <w:noProof/>
                <w:webHidden/>
              </w:rPr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57AA4" w:rsidRPr="00857AA4">
              <w:rPr>
                <w:rFonts w:ascii="Arial" w:hAnsi="Arial" w:cs="Arial"/>
                <w:noProof/>
                <w:webHidden/>
              </w:rPr>
              <w:t>8</w:t>
            </w:r>
            <w:r w:rsidR="00857AA4" w:rsidRPr="00857A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DAD95" w14:textId="7E88E4B8" w:rsidR="007540EB" w:rsidRDefault="007540EB" w:rsidP="00857AA4">
          <w:pPr>
            <w:spacing w:line="360" w:lineRule="auto"/>
          </w:pPr>
          <w:r w:rsidRPr="00857AA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335BC90" w14:textId="77777777" w:rsidR="00485E14" w:rsidRDefault="00485E14" w:rsidP="00E06AF4">
      <w:pPr>
        <w:pStyle w:val="Titre1"/>
        <w:ind w:left="360"/>
      </w:pPr>
    </w:p>
    <w:p w14:paraId="69398D33" w14:textId="50F507B6" w:rsidR="00811E3E" w:rsidRDefault="00E06AF4" w:rsidP="00E06AF4">
      <w:pPr>
        <w:pStyle w:val="Titre1"/>
        <w:ind w:left="360"/>
      </w:pPr>
      <w:r>
        <w:br/>
      </w:r>
      <w:bookmarkStart w:id="2" w:name="_Toc37351284"/>
      <w:r>
        <w:t xml:space="preserve">1. </w:t>
      </w:r>
      <w:r w:rsidRPr="00E06AF4">
        <w:t>Comment</w:t>
      </w:r>
      <w:r>
        <w:t xml:space="preserve"> ...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31FE9F81" w:rsidR="00E06AF4" w:rsidRDefault="00E06AF4" w:rsidP="00E06AF4"/>
    <w:p w14:paraId="79EF4CF3" w14:textId="3ED5BC24" w:rsidR="00E06AF4" w:rsidRDefault="00E06AF4" w:rsidP="00E06AF4"/>
    <w:p w14:paraId="2A0E114B" w14:textId="11F6AF8E" w:rsidR="00E06AF4" w:rsidRDefault="00E06AF4" w:rsidP="00E06AF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A9AA" wp14:editId="0A41DFC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7151370" cy="3575685"/>
            <wp:effectExtent l="0" t="0" r="0" b="5715"/>
            <wp:wrapSquare wrapText="bothSides"/>
            <wp:docPr id="10" name="Image 10" descr="RÃ©sultat de recherche d'images pour &quot;how 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how t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5EA0" w14:textId="5B3F8D6E" w:rsidR="00E06AF4" w:rsidRDefault="00E06AF4" w:rsidP="00E06AF4"/>
    <w:p w14:paraId="54BA4C1A" w14:textId="72827606" w:rsidR="00E06AF4" w:rsidRDefault="00E06AF4" w:rsidP="00E06AF4"/>
    <w:p w14:paraId="6CB1BAEB" w14:textId="242C5B23" w:rsidR="00E06AF4" w:rsidRDefault="00E06AF4" w:rsidP="00E06AF4"/>
    <w:p w14:paraId="2D610131" w14:textId="1EF728B4" w:rsidR="00E06AF4" w:rsidRDefault="00E06AF4" w:rsidP="00E06AF4"/>
    <w:p w14:paraId="1187ED86" w14:textId="2DF01C54" w:rsidR="00E06AF4" w:rsidRDefault="00E06AF4" w:rsidP="00E06AF4"/>
    <w:p w14:paraId="4EC8962A" w14:textId="600EA748" w:rsidR="00E06AF4" w:rsidRDefault="00E06AF4" w:rsidP="00E06AF4"/>
    <w:p w14:paraId="2D3454FE" w14:textId="3095944B" w:rsidR="00E06AF4" w:rsidRDefault="00E06AF4" w:rsidP="00E06AF4"/>
    <w:p w14:paraId="7566C953" w14:textId="02CA5067" w:rsidR="00E06AF4" w:rsidRDefault="00E06AF4" w:rsidP="00E06AF4"/>
    <w:p w14:paraId="267B403C" w14:textId="2B776085" w:rsidR="00E06AF4" w:rsidRDefault="00E06AF4" w:rsidP="00E06AF4"/>
    <w:p w14:paraId="3EC87D1F" w14:textId="77777777" w:rsidR="00721C4C" w:rsidRDefault="00721C4C" w:rsidP="00E06AF4">
      <w:pPr>
        <w:pStyle w:val="Titre2"/>
      </w:pPr>
    </w:p>
    <w:p w14:paraId="368810CF" w14:textId="0B6F1014" w:rsidR="00E06AF4" w:rsidRPr="00E06AF4" w:rsidRDefault="00AB2E3C" w:rsidP="00E06AF4">
      <w:pPr>
        <w:pStyle w:val="Titre2"/>
      </w:pPr>
      <w:r>
        <w:br/>
      </w:r>
      <w:bookmarkStart w:id="3" w:name="_Toc37351285"/>
      <w:r w:rsidR="00E06AF4">
        <w:t>1.1 Comment naviguer sur le site Überschutz ?</w:t>
      </w:r>
      <w:bookmarkEnd w:id="3"/>
    </w:p>
    <w:p w14:paraId="48872A79" w14:textId="75600E1A" w:rsidR="008E78EF" w:rsidRDefault="008E78EF">
      <w:pPr>
        <w:rPr>
          <w:rFonts w:ascii="Arial" w:hAnsi="Arial" w:cs="Arial"/>
          <w:sz w:val="24"/>
          <w:szCs w:val="72"/>
        </w:rPr>
      </w:pPr>
    </w:p>
    <w:p w14:paraId="05C20F5B" w14:textId="00C5D472" w:rsidR="008E78EF" w:rsidRDefault="00C5207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e fois sur le site d’Überschutz (</w:t>
      </w:r>
      <w:r w:rsidRPr="00C52079">
        <w:rPr>
          <w:rFonts w:ascii="Arial" w:hAnsi="Arial" w:cs="Arial"/>
          <w:i/>
          <w:sz w:val="24"/>
          <w:szCs w:val="72"/>
        </w:rPr>
        <w:t>uberschutz.</w:t>
      </w:r>
      <w:r w:rsidR="00D43CDF">
        <w:rPr>
          <w:rFonts w:ascii="Arial" w:hAnsi="Arial" w:cs="Arial"/>
          <w:i/>
          <w:sz w:val="24"/>
          <w:szCs w:val="72"/>
        </w:rPr>
        <w:t>online</w:t>
      </w:r>
      <w:r>
        <w:rPr>
          <w:rFonts w:ascii="Arial" w:hAnsi="Arial" w:cs="Arial"/>
          <w:sz w:val="24"/>
          <w:szCs w:val="72"/>
        </w:rPr>
        <w:t>), vous pouvez naviguer dans le site grâce aux différents onglets proposés sur la barre de navigation :</w:t>
      </w:r>
    </w:p>
    <w:p w14:paraId="0366D9A5" w14:textId="637D42B2" w:rsidR="00AB2E3C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nexion</w:t>
      </w:r>
    </w:p>
    <w:p w14:paraId="57748CA4" w14:textId="3FC27D55" w:rsid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tact + FAQ</w:t>
      </w:r>
    </w:p>
    <w:p w14:paraId="7B52075F" w14:textId="410443F5" w:rsid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rofil</w:t>
      </w:r>
    </w:p>
    <w:p w14:paraId="5BAFF062" w14:textId="74CDA527" w:rsidR="000E224C" w:rsidRPr="000E224C" w:rsidRDefault="000E224C" w:rsidP="000E224C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>
        <w:rPr>
          <w:rFonts w:ascii="Arial" w:hAnsi="Arial" w:cs="Arial"/>
          <w:b/>
          <w:sz w:val="24"/>
          <w:szCs w:val="72"/>
        </w:rPr>
        <w:t>Rapport</w:t>
      </w:r>
    </w:p>
    <w:p w14:paraId="09F76589" w14:textId="05819FBC" w:rsidR="00AB2E3C" w:rsidRP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aramètres</w:t>
      </w:r>
    </w:p>
    <w:p w14:paraId="0C22A9D0" w14:textId="6355F92D" w:rsidR="007B50D9" w:rsidRDefault="006E591A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74624" behindDoc="0" locked="0" layoutInCell="1" allowOverlap="1" wp14:anchorId="4F5B2FEA" wp14:editId="0A72D628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567930" cy="333375"/>
            <wp:effectExtent l="0" t="0" r="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D66F" w14:textId="4CB1FD79" w:rsidR="007B50D9" w:rsidRDefault="007B50D9">
      <w:pPr>
        <w:rPr>
          <w:rFonts w:ascii="Arial" w:hAnsi="Arial" w:cs="Arial"/>
          <w:sz w:val="24"/>
          <w:szCs w:val="72"/>
        </w:rPr>
      </w:pPr>
    </w:p>
    <w:p w14:paraId="7152C194" w14:textId="6217950B" w:rsidR="007B50D9" w:rsidRDefault="007B50D9">
      <w:pPr>
        <w:rPr>
          <w:rFonts w:ascii="Arial" w:hAnsi="Arial" w:cs="Arial"/>
          <w:sz w:val="24"/>
          <w:szCs w:val="72"/>
        </w:rPr>
      </w:pPr>
    </w:p>
    <w:p w14:paraId="3B9262BA" w14:textId="77777777" w:rsidR="007B50D9" w:rsidRDefault="007B50D9">
      <w:pPr>
        <w:rPr>
          <w:rFonts w:ascii="Arial" w:hAnsi="Arial" w:cs="Arial"/>
          <w:sz w:val="24"/>
          <w:szCs w:val="72"/>
        </w:rPr>
      </w:pPr>
    </w:p>
    <w:p w14:paraId="24DDD48E" w14:textId="1216E24D" w:rsidR="00AB2E3C" w:rsidRDefault="00AB2E3C" w:rsidP="00AB2E3C">
      <w:pPr>
        <w:pStyle w:val="Titre2"/>
      </w:pPr>
      <w:bookmarkStart w:id="4" w:name="_Toc37351286"/>
      <w:r>
        <w:t>1.2 Comment s’enregistrer sur Überschutz ?</w:t>
      </w:r>
      <w:bookmarkEnd w:id="4"/>
    </w:p>
    <w:p w14:paraId="7B840DE7" w14:textId="77777777" w:rsidR="00AB2E3C" w:rsidRDefault="00AB2E3C">
      <w:pPr>
        <w:rPr>
          <w:rFonts w:ascii="Arial" w:hAnsi="Arial" w:cs="Arial"/>
          <w:sz w:val="24"/>
          <w:szCs w:val="72"/>
        </w:rPr>
      </w:pPr>
    </w:p>
    <w:p w14:paraId="63D725E3" w14:textId="51D84A40" w:rsidR="00F13718" w:rsidRDefault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Rendez-vous sur l’onglet « </w:t>
      </w:r>
      <w:r w:rsidRPr="003F7C4D">
        <w:rPr>
          <w:rFonts w:ascii="Arial" w:hAnsi="Arial" w:cs="Arial"/>
          <w:b/>
          <w:sz w:val="24"/>
          <w:szCs w:val="72"/>
        </w:rPr>
        <w:t>Connexion</w:t>
      </w:r>
      <w:r>
        <w:rPr>
          <w:rFonts w:ascii="Arial" w:hAnsi="Arial" w:cs="Arial"/>
          <w:sz w:val="24"/>
          <w:szCs w:val="72"/>
        </w:rPr>
        <w:t> » du sit</w:t>
      </w:r>
      <w:r w:rsidR="00934D88">
        <w:rPr>
          <w:rFonts w:ascii="Arial" w:hAnsi="Arial" w:cs="Arial"/>
          <w:sz w:val="24"/>
          <w:szCs w:val="72"/>
        </w:rPr>
        <w:t>e.</w:t>
      </w:r>
      <w:r w:rsidR="00F13718">
        <w:rPr>
          <w:rFonts w:ascii="Arial" w:hAnsi="Arial" w:cs="Arial"/>
          <w:sz w:val="24"/>
          <w:szCs w:val="72"/>
        </w:rPr>
        <w:br/>
      </w:r>
      <w:r w:rsidR="00934D88">
        <w:rPr>
          <w:rFonts w:ascii="Arial" w:hAnsi="Arial" w:cs="Arial"/>
          <w:sz w:val="24"/>
          <w:szCs w:val="72"/>
        </w:rPr>
        <w:t>Si vous n’avez pas de compte, cliquez sur « </w:t>
      </w:r>
      <w:r w:rsidR="00934D88" w:rsidRPr="00934D88">
        <w:rPr>
          <w:rFonts w:ascii="Arial" w:hAnsi="Arial" w:cs="Arial"/>
          <w:b/>
          <w:bCs/>
          <w:sz w:val="24"/>
          <w:szCs w:val="72"/>
        </w:rPr>
        <w:t>Créer un compte</w:t>
      </w:r>
      <w:r w:rsidR="00934D88">
        <w:rPr>
          <w:rFonts w:ascii="Arial" w:hAnsi="Arial" w:cs="Arial"/>
          <w:sz w:val="24"/>
          <w:szCs w:val="72"/>
        </w:rPr>
        <w:t> » et remplissez le formulaire d’inscription.</w:t>
      </w:r>
    </w:p>
    <w:p w14:paraId="553EB62F" w14:textId="5CF8D2BF" w:rsidR="00F13718" w:rsidRDefault="00F1371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 email de confirmation d’inscription vous serra envoyé à l’adresse renseignée. N’oubliez pas de cliquer sur le lien pour le valider !</w:t>
      </w:r>
    </w:p>
    <w:p w14:paraId="6A2E2E3A" w14:textId="2AE833F7" w:rsidR="00AB2E3C" w:rsidRDefault="00AB2E3C">
      <w:pPr>
        <w:rPr>
          <w:rFonts w:ascii="Arial" w:hAnsi="Arial" w:cs="Arial"/>
          <w:sz w:val="24"/>
          <w:szCs w:val="72"/>
        </w:rPr>
      </w:pPr>
    </w:p>
    <w:p w14:paraId="743C2F0A" w14:textId="533BE907" w:rsidR="00634756" w:rsidRDefault="00721C4C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8480" behindDoc="0" locked="0" layoutInCell="1" allowOverlap="1" wp14:anchorId="7B358630" wp14:editId="0CADD67D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142729" cy="2165345"/>
            <wp:effectExtent l="0" t="0" r="1270" b="6985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-P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" r="8400" b="48229"/>
                    <a:stretch/>
                  </pic:blipFill>
                  <pic:spPr bwMode="auto">
                    <a:xfrm>
                      <a:off x="0" y="0"/>
                      <a:ext cx="7142729" cy="21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B37AA" w14:textId="08AFEC89" w:rsidR="00634756" w:rsidRDefault="00634756">
      <w:pPr>
        <w:rPr>
          <w:rFonts w:ascii="Arial" w:hAnsi="Arial" w:cs="Arial"/>
          <w:sz w:val="24"/>
          <w:szCs w:val="72"/>
        </w:rPr>
      </w:pPr>
    </w:p>
    <w:p w14:paraId="6011F359" w14:textId="10725713" w:rsidR="00721C4C" w:rsidRDefault="00721C4C">
      <w:pPr>
        <w:rPr>
          <w:rFonts w:ascii="Arial" w:hAnsi="Arial" w:cs="Arial"/>
          <w:sz w:val="24"/>
          <w:szCs w:val="72"/>
        </w:rPr>
      </w:pPr>
    </w:p>
    <w:p w14:paraId="043C9DB4" w14:textId="77777777" w:rsidR="00FD5B7B" w:rsidRDefault="00FD5B7B" w:rsidP="00AB2E3C">
      <w:pPr>
        <w:pStyle w:val="Titre2"/>
      </w:pPr>
    </w:p>
    <w:p w14:paraId="64AB7458" w14:textId="6B10FEA9" w:rsidR="00AB2E3C" w:rsidRDefault="00AB2E3C" w:rsidP="00AB2E3C">
      <w:pPr>
        <w:pStyle w:val="Titre2"/>
      </w:pPr>
      <w:bookmarkStart w:id="5" w:name="_Toc37351287"/>
      <w:r>
        <w:t>1.</w:t>
      </w:r>
      <w:r w:rsidR="00417562">
        <w:t>3</w:t>
      </w:r>
      <w:r>
        <w:t xml:space="preserve"> Comment complémenter mon profil ?</w:t>
      </w:r>
      <w:bookmarkEnd w:id="5"/>
    </w:p>
    <w:p w14:paraId="59BF12AC" w14:textId="1E02B053" w:rsidR="003F7C4D" w:rsidRPr="003F7C4D" w:rsidRDefault="003F7C4D" w:rsidP="003F7C4D">
      <w:pPr>
        <w:rPr>
          <w:sz w:val="24"/>
        </w:rPr>
      </w:pPr>
    </w:p>
    <w:p w14:paraId="00562401" w14:textId="45940CAD" w:rsidR="003F7C4D" w:rsidRDefault="003F7C4D" w:rsidP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Une fois inscrit sur le site Überschutz, votre profil est automatiquement </w:t>
      </w:r>
      <w:r w:rsidR="00634756">
        <w:rPr>
          <w:rFonts w:ascii="Arial" w:hAnsi="Arial" w:cs="Arial"/>
          <w:sz w:val="24"/>
          <w:szCs w:val="72"/>
        </w:rPr>
        <w:t>rempli</w:t>
      </w:r>
      <w:r>
        <w:rPr>
          <w:rFonts w:ascii="Arial" w:hAnsi="Arial" w:cs="Arial"/>
          <w:sz w:val="24"/>
          <w:szCs w:val="72"/>
        </w:rPr>
        <w:t xml:space="preserve"> grâce </w:t>
      </w:r>
      <w:r w:rsidR="00634756">
        <w:rPr>
          <w:rFonts w:ascii="Arial" w:hAnsi="Arial" w:cs="Arial"/>
          <w:sz w:val="24"/>
          <w:szCs w:val="72"/>
        </w:rPr>
        <w:t>à votre adresse email.</w:t>
      </w:r>
    </w:p>
    <w:p w14:paraId="2F58F1F9" w14:textId="451795B9" w:rsidR="000E224C" w:rsidRDefault="006E591A" w:rsidP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0830A" wp14:editId="127735A7">
                <wp:simplePos x="0" y="0"/>
                <wp:positionH relativeFrom="column">
                  <wp:posOffset>408416</wp:posOffset>
                </wp:positionH>
                <wp:positionV relativeFrom="paragraph">
                  <wp:posOffset>730885</wp:posOffset>
                </wp:positionV>
                <wp:extent cx="116461" cy="65005"/>
                <wp:effectExtent l="0" t="0" r="1714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1" cy="6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E820B" id="Rectangle 18" o:spid="_x0000_s1026" style="position:absolute;margin-left:32.15pt;margin-top:57.55pt;width:9.15pt;height:5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75648" behindDoc="0" locked="0" layoutInCell="1" allowOverlap="1" wp14:anchorId="5BEDEE96" wp14:editId="25A49040">
            <wp:simplePos x="0" y="0"/>
            <wp:positionH relativeFrom="margin">
              <wp:align>center</wp:align>
            </wp:positionH>
            <wp:positionV relativeFrom="paragraph">
              <wp:posOffset>589612</wp:posOffset>
            </wp:positionV>
            <wp:extent cx="7200900" cy="1550035"/>
            <wp:effectExtent l="0" t="0" r="0" b="0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0-04-09 16-05-4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b="49206"/>
                    <a:stretch/>
                  </pic:blipFill>
                  <pic:spPr bwMode="auto">
                    <a:xfrm>
                      <a:off x="0" y="0"/>
                      <a:ext cx="7200900" cy="15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C">
        <w:rPr>
          <w:rFonts w:ascii="Arial" w:hAnsi="Arial" w:cs="Arial"/>
          <w:sz w:val="24"/>
          <w:szCs w:val="72"/>
        </w:rPr>
        <w:t>Vous pouvez à tout moment le modifier, récupérer vos informations de compte en cliquant sur le bouton approprié ou le supprimer.</w:t>
      </w:r>
    </w:p>
    <w:p w14:paraId="18CBA255" w14:textId="668188D8" w:rsidR="006E591A" w:rsidRDefault="006E591A" w:rsidP="003F7C4D">
      <w:pPr>
        <w:rPr>
          <w:rFonts w:ascii="Arial" w:hAnsi="Arial" w:cs="Arial"/>
          <w:sz w:val="24"/>
          <w:szCs w:val="72"/>
        </w:rPr>
      </w:pPr>
    </w:p>
    <w:p w14:paraId="496A7214" w14:textId="301246B0" w:rsidR="006E591A" w:rsidRDefault="006E591A" w:rsidP="003F7C4D">
      <w:pPr>
        <w:rPr>
          <w:rFonts w:ascii="Arial" w:hAnsi="Arial" w:cs="Arial"/>
          <w:sz w:val="24"/>
          <w:szCs w:val="72"/>
        </w:rPr>
      </w:pPr>
    </w:p>
    <w:p w14:paraId="5A0E606F" w14:textId="06C39874" w:rsidR="006E591A" w:rsidRPr="006E591A" w:rsidRDefault="006E591A" w:rsidP="006E591A"/>
    <w:p w14:paraId="3668C4E6" w14:textId="0D66F77A" w:rsidR="000E224C" w:rsidRPr="000E224C" w:rsidRDefault="000E224C" w:rsidP="000E224C"/>
    <w:p w14:paraId="498A2B91" w14:textId="1099DCD3" w:rsidR="00E72BC3" w:rsidRDefault="00AB2E3C" w:rsidP="00634756">
      <w:pPr>
        <w:pStyle w:val="Titre2"/>
      </w:pPr>
      <w:bookmarkStart w:id="6" w:name="_Toc37351288"/>
      <w:r>
        <w:t>1.</w:t>
      </w:r>
      <w:r w:rsidR="00417562">
        <w:t>4</w:t>
      </w:r>
      <w:r>
        <w:t xml:space="preserve"> Comment configurer mes paramètres ?</w:t>
      </w:r>
      <w:bookmarkEnd w:id="6"/>
    </w:p>
    <w:p w14:paraId="26725B3E" w14:textId="3F7A8448" w:rsidR="00634756" w:rsidRDefault="00634756" w:rsidP="00634756"/>
    <w:p w14:paraId="42140EB5" w14:textId="3E73FF45" w:rsidR="00FD5B7B" w:rsidRDefault="00634756" w:rsidP="00634756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E39E56" wp14:editId="7BAEE07E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760720" cy="59817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72"/>
        </w:rPr>
        <w:t xml:space="preserve">Une fois dans vos </w:t>
      </w:r>
      <w:r w:rsidRPr="006C7D39">
        <w:rPr>
          <w:rFonts w:ascii="Arial" w:hAnsi="Arial" w:cs="Arial"/>
          <w:b/>
          <w:sz w:val="24"/>
          <w:szCs w:val="72"/>
        </w:rPr>
        <w:t>Paramètres</w:t>
      </w:r>
      <w:r>
        <w:rPr>
          <w:rFonts w:ascii="Arial" w:hAnsi="Arial" w:cs="Arial"/>
          <w:sz w:val="24"/>
          <w:szCs w:val="72"/>
        </w:rPr>
        <w:t xml:space="preserve">, vous pourrez tout d’abord ajouter un enfant à protéger avec Überschutz : </w:t>
      </w:r>
      <w:r>
        <w:rPr>
          <w:rFonts w:ascii="Arial" w:hAnsi="Arial" w:cs="Arial"/>
          <w:sz w:val="24"/>
          <w:szCs w:val="72"/>
        </w:rPr>
        <w:br/>
      </w:r>
    </w:p>
    <w:p w14:paraId="488414BE" w14:textId="6E35931A" w:rsidR="00FD5B7B" w:rsidRDefault="00FD5B7B" w:rsidP="00634756">
      <w:pPr>
        <w:rPr>
          <w:rFonts w:ascii="Arial" w:hAnsi="Arial" w:cs="Arial"/>
          <w:sz w:val="24"/>
          <w:szCs w:val="72"/>
        </w:rPr>
      </w:pPr>
    </w:p>
    <w:p w14:paraId="0C0E7FCF" w14:textId="04634330" w:rsidR="00202128" w:rsidRPr="00634756" w:rsidRDefault="00634756" w:rsidP="00634756">
      <w:r>
        <w:rPr>
          <w:rFonts w:ascii="Arial" w:hAnsi="Arial" w:cs="Arial"/>
          <w:sz w:val="24"/>
          <w:szCs w:val="72"/>
        </w:rPr>
        <w:t>Remplissez ensuite le Prénom et l’Âge de l’enfant à protéger et sélectionnez les options que vous voulez.</w:t>
      </w:r>
    </w:p>
    <w:p w14:paraId="3117B9CC" w14:textId="33326FF0" w:rsidR="00634756" w:rsidRDefault="00634756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72"/>
        </w:rPr>
      </w:pPr>
    </w:p>
    <w:p w14:paraId="0A495AE5" w14:textId="75527491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70E2848" w14:textId="0BAC0F0B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1634E34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9956250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3775A3D4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5F16C14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596D789C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9EB2C19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041B008" w14:textId="4389735A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77696" behindDoc="0" locked="0" layoutInCell="1" allowOverlap="1" wp14:anchorId="39F88AB4" wp14:editId="1E420BB4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581650" cy="2369185"/>
            <wp:effectExtent l="0" t="0" r="0" b="0"/>
            <wp:wrapSquare wrapText="bothSides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0-04-09 16-07-0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24459" r="17639" b="28779"/>
                    <a:stretch/>
                  </pic:blipFill>
                  <pic:spPr bwMode="auto">
                    <a:xfrm>
                      <a:off x="0" y="0"/>
                      <a:ext cx="558165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4729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2DF29E32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2C9C3C7" w14:textId="6BFB9792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uvegarder vos renseignements en appuyant sur « </w:t>
      </w:r>
      <w:r w:rsidRPr="00C37A9E">
        <w:rPr>
          <w:rFonts w:ascii="Arial" w:hAnsi="Arial" w:cs="Arial"/>
          <w:b/>
          <w:sz w:val="24"/>
        </w:rPr>
        <w:t>Créer</w:t>
      </w:r>
      <w:r>
        <w:rPr>
          <w:rFonts w:ascii="Arial" w:hAnsi="Arial" w:cs="Arial"/>
          <w:sz w:val="24"/>
        </w:rPr>
        <w:t> » et un récapitulatif sera affiché sur la page.</w:t>
      </w:r>
    </w:p>
    <w:p w14:paraId="6649B810" w14:textId="644A53F8" w:rsidR="00FD5B7B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8720" behindDoc="0" locked="0" layoutInCell="1" allowOverlap="1" wp14:anchorId="2BE698BC" wp14:editId="32243D52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432550" cy="3744595"/>
            <wp:effectExtent l="0" t="0" r="6350" b="8255"/>
            <wp:wrapSquare wrapText="bothSides"/>
            <wp:docPr id="21" name="Image 21" descr="Une image contenant capture d’écran, moniteur, ordina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0-04-09 16-06-4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6" t="13496" r="22417" b="29065"/>
                    <a:stretch/>
                  </pic:blipFill>
                  <pic:spPr bwMode="auto">
                    <a:xfrm>
                      <a:off x="0" y="0"/>
                      <a:ext cx="6432550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9649" w14:textId="777777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0CA0E83" w14:textId="77777777" w:rsidR="006E591A" w:rsidRDefault="006E591A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F832B52" w14:textId="2075C317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pourrez à tout moment modifier ou supprimer les options d’Überschutz ou l’enfant à protéger.</w:t>
      </w:r>
    </w:p>
    <w:p w14:paraId="7365F91C" w14:textId="67E6D336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D41B6BB" w14:textId="20535B02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38D71E87" w14:textId="66DBC555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82E2FF6" w14:textId="116504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B690240" w14:textId="33F5F313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D7ADE3D" w14:textId="31E65F52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DE3ADF8" w14:textId="3CA66740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E5F6C16" w14:textId="66951B22" w:rsidR="00934D88" w:rsidRDefault="00934D88" w:rsidP="00934D88">
      <w:pPr>
        <w:pStyle w:val="Titre2"/>
      </w:pPr>
      <w:bookmarkStart w:id="7" w:name="_Toc37351289"/>
      <w:r>
        <w:t>1.5 Comment vérifier l’activité de mon enfant grâce à Überschutz ?</w:t>
      </w:r>
      <w:bookmarkEnd w:id="7"/>
    </w:p>
    <w:p w14:paraId="013EE6A9" w14:textId="0B9C4C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</w:p>
    <w:p w14:paraId="062D90E0" w14:textId="006420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 w:rsidRPr="00934D88">
        <w:rPr>
          <w:rFonts w:ascii="Arial" w:hAnsi="Arial" w:cs="Arial"/>
          <w:sz w:val="24"/>
          <w:szCs w:val="24"/>
        </w:rPr>
        <w:t>Rendez-vous sur l’onglet « </w:t>
      </w:r>
      <w:r w:rsidRPr="00934D88">
        <w:rPr>
          <w:rFonts w:ascii="Arial" w:hAnsi="Arial" w:cs="Arial"/>
          <w:b/>
          <w:bCs/>
          <w:sz w:val="24"/>
          <w:szCs w:val="24"/>
        </w:rPr>
        <w:t>Rapport</w:t>
      </w:r>
      <w:r w:rsidRPr="00934D88">
        <w:rPr>
          <w:rFonts w:ascii="Arial" w:hAnsi="Arial" w:cs="Arial"/>
          <w:sz w:val="24"/>
          <w:szCs w:val="24"/>
        </w:rPr>
        <w:t> » et choisissez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grâce </w:t>
      </w:r>
      <w:r>
        <w:rPr>
          <w:rFonts w:ascii="Arial" w:hAnsi="Arial" w:cs="Arial"/>
          <w:sz w:val="24"/>
          <w:szCs w:val="24"/>
        </w:rPr>
        <w:t>au</w:t>
      </w:r>
      <w:r w:rsidRPr="00934D88">
        <w:rPr>
          <w:rFonts w:ascii="Arial" w:hAnsi="Arial" w:cs="Arial"/>
          <w:sz w:val="24"/>
          <w:szCs w:val="24"/>
        </w:rPr>
        <w:t xml:space="preserve"> bouton déroulant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l’enfant dont vous voulez vérifier l’activité.</w:t>
      </w:r>
    </w:p>
    <w:p w14:paraId="76EBC285" w14:textId="7821A2C0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barres de progression vont s’afficher et vous permettront de visualiser l’activité de votre enfant dans son environnement virtuel.</w:t>
      </w:r>
    </w:p>
    <w:p w14:paraId="02E71BD8" w14:textId="03CD20B0" w:rsidR="00934D88" w:rsidRDefault="00FD5B7B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BC21C0" wp14:editId="77F0C6C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000750" cy="475869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-dat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r="22454" b="14949"/>
                    <a:stretch/>
                  </pic:blipFill>
                  <pic:spPr bwMode="auto">
                    <a:xfrm>
                      <a:off x="0" y="0"/>
                      <a:ext cx="6000750" cy="47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E405F" w14:textId="3A3DF56B" w:rsidR="00FD5B7B" w:rsidRDefault="00FD5B7B" w:rsidP="00934D88">
      <w:pPr>
        <w:rPr>
          <w:rFonts w:ascii="Arial" w:hAnsi="Arial" w:cs="Arial"/>
          <w:sz w:val="24"/>
          <w:szCs w:val="24"/>
        </w:rPr>
      </w:pPr>
    </w:p>
    <w:p w14:paraId="75FCCB5B" w14:textId="532835FF" w:rsidR="00857AA4" w:rsidRDefault="00857AA4" w:rsidP="00934D88">
      <w:pPr>
        <w:rPr>
          <w:rFonts w:ascii="Arial" w:hAnsi="Arial" w:cs="Arial"/>
          <w:sz w:val="24"/>
          <w:szCs w:val="24"/>
        </w:rPr>
      </w:pPr>
    </w:p>
    <w:p w14:paraId="48AC5A64" w14:textId="332E14D1" w:rsidR="00857AA4" w:rsidRDefault="00857AA4" w:rsidP="00934D88">
      <w:pPr>
        <w:rPr>
          <w:rFonts w:ascii="Arial" w:hAnsi="Arial" w:cs="Arial"/>
          <w:sz w:val="24"/>
          <w:szCs w:val="24"/>
        </w:rPr>
      </w:pPr>
    </w:p>
    <w:p w14:paraId="09E16F8B" w14:textId="732C74AE" w:rsidR="00857AA4" w:rsidRDefault="00857AA4" w:rsidP="00934D88">
      <w:pPr>
        <w:rPr>
          <w:rFonts w:ascii="Arial" w:hAnsi="Arial" w:cs="Arial"/>
          <w:sz w:val="24"/>
          <w:szCs w:val="24"/>
        </w:rPr>
      </w:pPr>
    </w:p>
    <w:p w14:paraId="0B853BB0" w14:textId="45533343" w:rsidR="00857AA4" w:rsidRDefault="00857AA4" w:rsidP="00934D88">
      <w:pPr>
        <w:rPr>
          <w:rFonts w:ascii="Arial" w:hAnsi="Arial" w:cs="Arial"/>
          <w:sz w:val="24"/>
          <w:szCs w:val="24"/>
        </w:rPr>
      </w:pPr>
    </w:p>
    <w:p w14:paraId="7B6C44FE" w14:textId="77777777" w:rsidR="003D719B" w:rsidRDefault="003D719B" w:rsidP="00857AA4">
      <w:pPr>
        <w:pStyle w:val="Titre2"/>
      </w:pPr>
      <w:bookmarkStart w:id="8" w:name="_Toc37351290"/>
    </w:p>
    <w:p w14:paraId="1C927799" w14:textId="77777777" w:rsidR="003D719B" w:rsidRDefault="003D719B" w:rsidP="00857AA4">
      <w:pPr>
        <w:pStyle w:val="Titre2"/>
      </w:pPr>
    </w:p>
    <w:p w14:paraId="23E27419" w14:textId="293976E2" w:rsidR="00857AA4" w:rsidRDefault="00857AA4" w:rsidP="00857AA4">
      <w:pPr>
        <w:pStyle w:val="Titre2"/>
      </w:pPr>
      <w:r>
        <w:t>1.6 Comment se tenir informé des nouveautés ?</w:t>
      </w:r>
      <w:bookmarkEnd w:id="8"/>
    </w:p>
    <w:p w14:paraId="376557F5" w14:textId="463DD2FD" w:rsidR="00857AA4" w:rsidRPr="00857AA4" w:rsidRDefault="00857AA4" w:rsidP="00857AA4">
      <w:pPr>
        <w:rPr>
          <w:rFonts w:ascii="Arial" w:hAnsi="Arial" w:cs="Arial"/>
          <w:sz w:val="24"/>
          <w:szCs w:val="24"/>
        </w:rPr>
      </w:pPr>
    </w:p>
    <w:p w14:paraId="4CD41551" w14:textId="29851790" w:rsidR="00857AA4" w:rsidRPr="00857AA4" w:rsidRDefault="00857AA4" w:rsidP="00857AA4">
      <w:pPr>
        <w:rPr>
          <w:rFonts w:ascii="Arial" w:hAnsi="Arial" w:cs="Arial"/>
          <w:sz w:val="24"/>
          <w:szCs w:val="24"/>
        </w:rPr>
      </w:pPr>
      <w:r w:rsidRPr="00857AA4">
        <w:rPr>
          <w:rFonts w:ascii="Arial" w:hAnsi="Arial" w:cs="Arial"/>
          <w:sz w:val="24"/>
          <w:szCs w:val="24"/>
        </w:rPr>
        <w:t xml:space="preserve">Pour être tenu au courant des nouveautés d’Überschutz, vous pouvez remplir le formulaire de Newsletters, que vous ayez un compte ou non. </w:t>
      </w:r>
    </w:p>
    <w:p w14:paraId="0E2FE2C1" w14:textId="05686628" w:rsidR="00857AA4" w:rsidRDefault="0072403E" w:rsidP="00857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237CE2C" wp14:editId="7A12797E">
            <wp:simplePos x="0" y="0"/>
            <wp:positionH relativeFrom="margin">
              <wp:align>center</wp:align>
            </wp:positionH>
            <wp:positionV relativeFrom="paragraph">
              <wp:posOffset>250577</wp:posOffset>
            </wp:positionV>
            <wp:extent cx="6885305" cy="2372995"/>
            <wp:effectExtent l="0" t="0" r="0" b="8255"/>
            <wp:wrapSquare wrapText="bothSides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5D16" w14:textId="450C56BD" w:rsidR="0072403E" w:rsidRDefault="0072403E" w:rsidP="00857AA4">
      <w:pPr>
        <w:rPr>
          <w:rFonts w:ascii="Arial" w:hAnsi="Arial" w:cs="Arial"/>
          <w:sz w:val="24"/>
          <w:szCs w:val="24"/>
        </w:rPr>
      </w:pPr>
    </w:p>
    <w:p w14:paraId="1142BC6B" w14:textId="77777777" w:rsidR="003D719B" w:rsidRDefault="003D719B" w:rsidP="00857AA4">
      <w:pPr>
        <w:rPr>
          <w:rFonts w:ascii="Arial" w:hAnsi="Arial" w:cs="Arial"/>
          <w:sz w:val="24"/>
          <w:szCs w:val="24"/>
        </w:rPr>
      </w:pPr>
    </w:p>
    <w:p w14:paraId="062A8CFA" w14:textId="1ADC5201" w:rsidR="0072403E" w:rsidRDefault="0072403E" w:rsidP="00857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ouvez vous en désinscrire à tout moment sur votre compte via l’onglet « </w:t>
      </w:r>
      <w:r w:rsidRPr="0072403E">
        <w:rPr>
          <w:rFonts w:ascii="Arial" w:hAnsi="Arial" w:cs="Arial"/>
          <w:b/>
          <w:bCs/>
          <w:sz w:val="24"/>
          <w:szCs w:val="24"/>
        </w:rPr>
        <w:t>Profil</w:t>
      </w:r>
      <w:r>
        <w:rPr>
          <w:rFonts w:ascii="Arial" w:hAnsi="Arial" w:cs="Arial"/>
          <w:sz w:val="24"/>
          <w:szCs w:val="24"/>
        </w:rPr>
        <w:t> ».</w:t>
      </w:r>
    </w:p>
    <w:p w14:paraId="4DCCE779" w14:textId="096D623B" w:rsidR="003D719B" w:rsidRDefault="003D719B" w:rsidP="00857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BB72B6C" wp14:editId="6CFA59BC">
            <wp:simplePos x="0" y="0"/>
            <wp:positionH relativeFrom="margin">
              <wp:align>center</wp:align>
            </wp:positionH>
            <wp:positionV relativeFrom="paragraph">
              <wp:posOffset>259660</wp:posOffset>
            </wp:positionV>
            <wp:extent cx="2600688" cy="114316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sinscr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1D031" w14:textId="0AB629C7" w:rsidR="003D719B" w:rsidRDefault="003D719B" w:rsidP="00857AA4">
      <w:pPr>
        <w:rPr>
          <w:rFonts w:ascii="Arial" w:hAnsi="Arial" w:cs="Arial"/>
          <w:sz w:val="24"/>
          <w:szCs w:val="24"/>
        </w:rPr>
      </w:pPr>
    </w:p>
    <w:p w14:paraId="5B611C66" w14:textId="77777777" w:rsidR="0072403E" w:rsidRPr="00857AA4" w:rsidRDefault="0072403E" w:rsidP="00857AA4">
      <w:pPr>
        <w:rPr>
          <w:rFonts w:ascii="Arial" w:hAnsi="Arial" w:cs="Arial"/>
          <w:sz w:val="24"/>
          <w:szCs w:val="24"/>
        </w:rPr>
      </w:pPr>
    </w:p>
    <w:sectPr w:rsidR="0072403E" w:rsidRPr="00857AA4" w:rsidSect="00AD3767">
      <w:headerReference w:type="default" r:id="rId20"/>
      <w:footerReference w:type="default" r:id="rId21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D5E5" w14:textId="77777777" w:rsidR="00264A96" w:rsidRDefault="00264A96" w:rsidP="00886346">
      <w:pPr>
        <w:spacing w:after="0" w:line="240" w:lineRule="auto"/>
      </w:pPr>
      <w:r>
        <w:separator/>
      </w:r>
    </w:p>
    <w:p w14:paraId="2CBB8B95" w14:textId="77777777" w:rsidR="00264A96" w:rsidRDefault="00264A96"/>
  </w:endnote>
  <w:endnote w:type="continuationSeparator" w:id="0">
    <w:p w14:paraId="77C8EBCF" w14:textId="77777777" w:rsidR="00264A96" w:rsidRDefault="00264A96" w:rsidP="00886346">
      <w:pPr>
        <w:spacing w:after="0" w:line="240" w:lineRule="auto"/>
      </w:pPr>
      <w:r>
        <w:continuationSeparator/>
      </w:r>
    </w:p>
    <w:p w14:paraId="720B5689" w14:textId="77777777" w:rsidR="00264A96" w:rsidRDefault="0026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5FB2F3AA" w:rsidR="00634756" w:rsidRPr="00AD3767" w:rsidRDefault="00634756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 w:rsidR="00D43CDF"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D43CDF">
      <w:rPr>
        <w:rFonts w:cstheme="minorHAnsi"/>
        <w:noProof/>
        <w:color w:val="2F5496" w:themeColor="accent1" w:themeShade="BF"/>
        <w:spacing w:val="60"/>
        <w:sz w:val="24"/>
        <w:szCs w:val="24"/>
      </w:rPr>
      <w:br/>
      <w:t>1. Comment ...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634756" w:rsidRDefault="00634756">
    <w:pPr>
      <w:pStyle w:val="Pieddepage"/>
    </w:pPr>
  </w:p>
  <w:p w14:paraId="481A457C" w14:textId="77777777" w:rsidR="002D0F71" w:rsidRDefault="002D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FB62" w14:textId="77777777" w:rsidR="00264A96" w:rsidRDefault="00264A96" w:rsidP="00886346">
      <w:pPr>
        <w:spacing w:after="0" w:line="240" w:lineRule="auto"/>
      </w:pPr>
      <w:r>
        <w:separator/>
      </w:r>
    </w:p>
    <w:p w14:paraId="220191C8" w14:textId="77777777" w:rsidR="00264A96" w:rsidRDefault="00264A96"/>
  </w:footnote>
  <w:footnote w:type="continuationSeparator" w:id="0">
    <w:p w14:paraId="59BB5B03" w14:textId="77777777" w:rsidR="00264A96" w:rsidRDefault="00264A96" w:rsidP="00886346">
      <w:pPr>
        <w:spacing w:after="0" w:line="240" w:lineRule="auto"/>
      </w:pPr>
      <w:r>
        <w:continuationSeparator/>
      </w:r>
    </w:p>
    <w:p w14:paraId="039F752F" w14:textId="77777777" w:rsidR="00264A96" w:rsidRDefault="00264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3B38C248" w:rsidR="00634756" w:rsidRPr="00976421" w:rsidRDefault="001C2EBE">
    <w:pPr>
      <w:pStyle w:val="En-tte"/>
      <w:rPr>
        <w:rFonts w:cstheme="minorHAnsi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821B9A" wp14:editId="3C6D1979">
          <wp:simplePos x="0" y="0"/>
          <wp:positionH relativeFrom="leftMargin">
            <wp:posOffset>148397</wp:posOffset>
          </wp:positionH>
          <wp:positionV relativeFrom="paragraph">
            <wp:posOffset>-144891</wp:posOffset>
          </wp:positionV>
          <wp:extent cx="457201" cy="457201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BERSCHUTZ LOGO ic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4756"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46DD0CE1" w:rsidR="00634756" w:rsidRPr="006D4709" w:rsidRDefault="00634756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Überschutz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Documentation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 w:rsidR="00CE39E6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1C2EBE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  <w:r w:rsidR="00D43CDF">
                            <w:rPr>
                              <w:rFonts w:ascii="Arial" w:hAnsi="Arial" w:cs="Arial"/>
                              <w:sz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46DD0CE1" w:rsidR="00634756" w:rsidRPr="006D4709" w:rsidRDefault="00634756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Überschutz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Documentation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 w:rsidR="00CE39E6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1C2EBE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D43CDF">
                      <w:rPr>
                        <w:rFonts w:ascii="Arial" w:hAnsi="Arial" w:cs="Arial"/>
                        <w:sz w:val="20"/>
                      </w:rPr>
                      <w:t>.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7A3076DC" w14:textId="77777777" w:rsidR="002D0F71" w:rsidRDefault="002D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7770D"/>
    <w:rsid w:val="000B77C9"/>
    <w:rsid w:val="000D1E1F"/>
    <w:rsid w:val="000D3716"/>
    <w:rsid w:val="000E093C"/>
    <w:rsid w:val="000E224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5328"/>
    <w:rsid w:val="00162F69"/>
    <w:rsid w:val="00163642"/>
    <w:rsid w:val="001927AD"/>
    <w:rsid w:val="001A4612"/>
    <w:rsid w:val="001A6E62"/>
    <w:rsid w:val="001B1381"/>
    <w:rsid w:val="001B1E32"/>
    <w:rsid w:val="001B62D0"/>
    <w:rsid w:val="001C2EBE"/>
    <w:rsid w:val="00200513"/>
    <w:rsid w:val="00200802"/>
    <w:rsid w:val="00202128"/>
    <w:rsid w:val="002237AF"/>
    <w:rsid w:val="002423CD"/>
    <w:rsid w:val="00245EB7"/>
    <w:rsid w:val="00256D20"/>
    <w:rsid w:val="002618A5"/>
    <w:rsid w:val="00264A96"/>
    <w:rsid w:val="002A360D"/>
    <w:rsid w:val="002B0530"/>
    <w:rsid w:val="002B08CD"/>
    <w:rsid w:val="002B1C07"/>
    <w:rsid w:val="002B2E80"/>
    <w:rsid w:val="002C13D9"/>
    <w:rsid w:val="002D0F71"/>
    <w:rsid w:val="002D5DCF"/>
    <w:rsid w:val="002E0956"/>
    <w:rsid w:val="002E1F3D"/>
    <w:rsid w:val="002E76FF"/>
    <w:rsid w:val="002F1703"/>
    <w:rsid w:val="00313FBE"/>
    <w:rsid w:val="003141D3"/>
    <w:rsid w:val="00331A29"/>
    <w:rsid w:val="00337C1C"/>
    <w:rsid w:val="00354F23"/>
    <w:rsid w:val="00365824"/>
    <w:rsid w:val="00367894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D719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5E14"/>
    <w:rsid w:val="00486002"/>
    <w:rsid w:val="00493888"/>
    <w:rsid w:val="004B0DAF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659A2"/>
    <w:rsid w:val="005858F2"/>
    <w:rsid w:val="0059293E"/>
    <w:rsid w:val="005965A0"/>
    <w:rsid w:val="005A5781"/>
    <w:rsid w:val="005B02DF"/>
    <w:rsid w:val="005F6330"/>
    <w:rsid w:val="00610FB0"/>
    <w:rsid w:val="00623E64"/>
    <w:rsid w:val="00627F35"/>
    <w:rsid w:val="00634756"/>
    <w:rsid w:val="00642C92"/>
    <w:rsid w:val="006473F0"/>
    <w:rsid w:val="00650D12"/>
    <w:rsid w:val="00680E17"/>
    <w:rsid w:val="006C7D39"/>
    <w:rsid w:val="006D3DDA"/>
    <w:rsid w:val="006D4709"/>
    <w:rsid w:val="006E042E"/>
    <w:rsid w:val="006E1468"/>
    <w:rsid w:val="006E2771"/>
    <w:rsid w:val="006E591A"/>
    <w:rsid w:val="006F1209"/>
    <w:rsid w:val="007106A1"/>
    <w:rsid w:val="007200EA"/>
    <w:rsid w:val="00721C4C"/>
    <w:rsid w:val="00722977"/>
    <w:rsid w:val="0072403E"/>
    <w:rsid w:val="007459C7"/>
    <w:rsid w:val="007540EB"/>
    <w:rsid w:val="00770FDC"/>
    <w:rsid w:val="00775AF0"/>
    <w:rsid w:val="007B50D9"/>
    <w:rsid w:val="007D179D"/>
    <w:rsid w:val="007D596F"/>
    <w:rsid w:val="007E4225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5654"/>
    <w:rsid w:val="0085181B"/>
    <w:rsid w:val="00857AA4"/>
    <w:rsid w:val="00857EBD"/>
    <w:rsid w:val="00877EF4"/>
    <w:rsid w:val="00886346"/>
    <w:rsid w:val="00886E7E"/>
    <w:rsid w:val="008A7CC4"/>
    <w:rsid w:val="008B3C84"/>
    <w:rsid w:val="008B7135"/>
    <w:rsid w:val="008B7B7B"/>
    <w:rsid w:val="008D7AFB"/>
    <w:rsid w:val="008E78EF"/>
    <w:rsid w:val="008F41DD"/>
    <w:rsid w:val="008F42A3"/>
    <w:rsid w:val="00923F84"/>
    <w:rsid w:val="00933677"/>
    <w:rsid w:val="00934D88"/>
    <w:rsid w:val="00945BBC"/>
    <w:rsid w:val="00964CA8"/>
    <w:rsid w:val="00976421"/>
    <w:rsid w:val="009A5E78"/>
    <w:rsid w:val="009B363B"/>
    <w:rsid w:val="009B54F5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257DD"/>
    <w:rsid w:val="00B52031"/>
    <w:rsid w:val="00B81C4C"/>
    <w:rsid w:val="00B847A3"/>
    <w:rsid w:val="00B92270"/>
    <w:rsid w:val="00B9311F"/>
    <w:rsid w:val="00B968D0"/>
    <w:rsid w:val="00BA2BE4"/>
    <w:rsid w:val="00BB073C"/>
    <w:rsid w:val="00BB4041"/>
    <w:rsid w:val="00BD30B0"/>
    <w:rsid w:val="00BE1802"/>
    <w:rsid w:val="00BE3CD2"/>
    <w:rsid w:val="00BF361E"/>
    <w:rsid w:val="00C07778"/>
    <w:rsid w:val="00C300F6"/>
    <w:rsid w:val="00C31F3D"/>
    <w:rsid w:val="00C36A10"/>
    <w:rsid w:val="00C37A9E"/>
    <w:rsid w:val="00C405CB"/>
    <w:rsid w:val="00C43B00"/>
    <w:rsid w:val="00C46AE1"/>
    <w:rsid w:val="00C512C2"/>
    <w:rsid w:val="00C52079"/>
    <w:rsid w:val="00C54DE3"/>
    <w:rsid w:val="00C65513"/>
    <w:rsid w:val="00C7127A"/>
    <w:rsid w:val="00C725E7"/>
    <w:rsid w:val="00C74164"/>
    <w:rsid w:val="00C82B3B"/>
    <w:rsid w:val="00C9233F"/>
    <w:rsid w:val="00CB13D9"/>
    <w:rsid w:val="00CB36C9"/>
    <w:rsid w:val="00CC0B47"/>
    <w:rsid w:val="00CC42D8"/>
    <w:rsid w:val="00CC4BD8"/>
    <w:rsid w:val="00CC5D53"/>
    <w:rsid w:val="00CE39E6"/>
    <w:rsid w:val="00CE75C9"/>
    <w:rsid w:val="00CF30FE"/>
    <w:rsid w:val="00D00EEC"/>
    <w:rsid w:val="00D00F84"/>
    <w:rsid w:val="00D0248E"/>
    <w:rsid w:val="00D04F95"/>
    <w:rsid w:val="00D07C26"/>
    <w:rsid w:val="00D15F06"/>
    <w:rsid w:val="00D164EA"/>
    <w:rsid w:val="00D43CDF"/>
    <w:rsid w:val="00D5556D"/>
    <w:rsid w:val="00D77FF4"/>
    <w:rsid w:val="00DB7BE0"/>
    <w:rsid w:val="00DC7700"/>
    <w:rsid w:val="00DD43B4"/>
    <w:rsid w:val="00E0494D"/>
    <w:rsid w:val="00E06AF4"/>
    <w:rsid w:val="00E17E8B"/>
    <w:rsid w:val="00E25373"/>
    <w:rsid w:val="00E25799"/>
    <w:rsid w:val="00E32A70"/>
    <w:rsid w:val="00E52409"/>
    <w:rsid w:val="00E72BC3"/>
    <w:rsid w:val="00EA00AB"/>
    <w:rsid w:val="00EB08A8"/>
    <w:rsid w:val="00EB1210"/>
    <w:rsid w:val="00EB14A4"/>
    <w:rsid w:val="00EC2991"/>
    <w:rsid w:val="00ED1831"/>
    <w:rsid w:val="00ED5D2D"/>
    <w:rsid w:val="00F13718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5B7B"/>
    <w:rsid w:val="00FD74ED"/>
    <w:rsid w:val="00FE058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01F3-7213-4119-B005-465750D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29</cp:revision>
  <cp:lastPrinted>2019-04-30T20:08:00Z</cp:lastPrinted>
  <dcterms:created xsi:type="dcterms:W3CDTF">2019-05-31T16:20:00Z</dcterms:created>
  <dcterms:modified xsi:type="dcterms:W3CDTF">2020-04-12T13:14:00Z</dcterms:modified>
</cp:coreProperties>
</file>